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D458" w14:textId="77777777" w:rsidR="002D5E17" w:rsidRDefault="00E4211C" w:rsidP="00E4211C">
      <w:pPr>
        <w:pStyle w:val="Titolo1"/>
        <w:ind w:left="0" w:firstLine="0"/>
      </w:pPr>
      <w:r w:rsidRPr="00FD387C">
        <w:t>Programmazione e controllo</w:t>
      </w:r>
    </w:p>
    <w:p w14:paraId="4B051959" w14:textId="2640AB66" w:rsidR="00E4211C" w:rsidRDefault="00E4211C" w:rsidP="00E4211C">
      <w:pPr>
        <w:pStyle w:val="Titolo2"/>
      </w:pPr>
      <w:r w:rsidRPr="00FD387C">
        <w:t xml:space="preserve">Gr. A-Cl: Prof. </w:t>
      </w:r>
      <w:r w:rsidR="003E4DEF">
        <w:t>Paola Sacco</w:t>
      </w:r>
      <w:bookmarkStart w:id="0" w:name="_GoBack"/>
      <w:bookmarkEnd w:id="0"/>
      <w:r w:rsidR="00C53861">
        <w:t>; Prof. Irene Elenora Lisi</w:t>
      </w:r>
      <w:r w:rsidRPr="00FD387C">
        <w:t xml:space="preserve">; Gr. Co-La: </w:t>
      </w:r>
      <w:r>
        <w:t xml:space="preserve">Prof. </w:t>
      </w:r>
      <w:r w:rsidR="00C53861">
        <w:t>Gia</w:t>
      </w:r>
      <w:r w:rsidR="004B0DB5">
        <w:t>n</w:t>
      </w:r>
      <w:r w:rsidR="00C53861">
        <w:t xml:space="preserve">luca Buccarella; </w:t>
      </w:r>
      <w:r w:rsidR="004B0DB5">
        <w:t>P</w:t>
      </w:r>
      <w:r w:rsidR="00C53861">
        <w:t xml:space="preserve">rof. </w:t>
      </w:r>
      <w:r>
        <w:t>Massimo Memmola;</w:t>
      </w:r>
      <w:r w:rsidRPr="00FD387C">
        <w:t xml:space="preserve"> Gr. Le-Po:</w:t>
      </w:r>
      <w:r w:rsidRPr="00F63109">
        <w:t xml:space="preserve"> </w:t>
      </w:r>
      <w:r w:rsidRPr="00FD387C">
        <w:t xml:space="preserve">Prof. </w:t>
      </w:r>
      <w:r w:rsidR="004B0DB5">
        <w:t>Paola Brocero</w:t>
      </w:r>
      <w:r w:rsidRPr="00FD387C">
        <w:t xml:space="preserve">; Prof. </w:t>
      </w:r>
      <w:r>
        <w:t>Alberto Pogna</w:t>
      </w:r>
      <w:r w:rsidRPr="00FD387C">
        <w:t xml:space="preserve">; Gr. </w:t>
      </w:r>
      <w:r w:rsidRPr="007C3C3A">
        <w:t>Pr-Z:</w:t>
      </w:r>
      <w:r>
        <w:t xml:space="preserve"> Prof. </w:t>
      </w:r>
      <w:r w:rsidRPr="00FD387C">
        <w:t>Paola Sacco</w:t>
      </w:r>
      <w:r>
        <w:t xml:space="preserve">; Prof. </w:t>
      </w:r>
      <w:r w:rsidRPr="007C3C3A">
        <w:t>Matteo Invernizzi</w:t>
      </w:r>
    </w:p>
    <w:p w14:paraId="1DAA3BF5" w14:textId="77777777" w:rsidR="00E4211C" w:rsidRDefault="00E4211C" w:rsidP="00E4211C">
      <w:pPr>
        <w:spacing w:before="240" w:after="120" w:line="240" w:lineRule="exact"/>
        <w:rPr>
          <w:b/>
          <w:sz w:val="18"/>
        </w:rPr>
      </w:pPr>
      <w:r>
        <w:rPr>
          <w:b/>
          <w:i/>
          <w:sz w:val="18"/>
        </w:rPr>
        <w:t>OBIETTIVO DEL CORSO E RISULTATI DI APPRENDIMENTO ATTESI</w:t>
      </w:r>
    </w:p>
    <w:p w14:paraId="26CAEA91" w14:textId="77777777" w:rsidR="00E4211C" w:rsidRDefault="00E4211C" w:rsidP="00E4211C">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519577DE" w14:textId="77777777" w:rsidR="00E4211C" w:rsidRDefault="00E4211C" w:rsidP="00E4211C">
      <w:r>
        <w:t>Al termine del corso, lo studente:</w:t>
      </w:r>
    </w:p>
    <w:p w14:paraId="6E246C84"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0664013D" w14:textId="77777777" w:rsidR="00E4211C" w:rsidRDefault="00E4211C" w:rsidP="00E4211C">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4590293F" w14:textId="77777777" w:rsidR="00E4211C" w:rsidRDefault="00E4211C" w:rsidP="00E4211C">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468B368B"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65B85879" w14:textId="77777777" w:rsidR="00E4211C" w:rsidRDefault="00E4211C" w:rsidP="00E4211C">
      <w:pPr>
        <w:pStyle w:val="Paragrafoelenco"/>
        <w:numPr>
          <w:ilvl w:val="0"/>
          <w:numId w:val="1"/>
        </w:numPr>
        <w:ind w:left="284" w:hanging="284"/>
      </w:pPr>
      <w:r>
        <w:t>saprà comunicare le informazioni prodotte dal sistema di programmazione e controllo ai diversi destinatari aziendali;</w:t>
      </w:r>
    </w:p>
    <w:p w14:paraId="6C26FBF6" w14:textId="77777777" w:rsidR="00E4211C" w:rsidRDefault="00E4211C" w:rsidP="00E4211C">
      <w:pPr>
        <w:pStyle w:val="Paragrafoelenco"/>
        <w:numPr>
          <w:ilvl w:val="0"/>
          <w:numId w:val="1"/>
        </w:numPr>
        <w:ind w:left="284" w:hanging="284"/>
      </w:pPr>
      <w:r>
        <w:t>saprà valutare il contributo fornito dai sistemi di programmazione e controllo all’attività di direzione aziendale;</w:t>
      </w:r>
    </w:p>
    <w:p w14:paraId="2E9CFCB0" w14:textId="77777777" w:rsidR="00E4211C" w:rsidRDefault="00E4211C" w:rsidP="00E4211C">
      <w:pPr>
        <w:pStyle w:val="Paragrafoelenco"/>
        <w:numPr>
          <w:ilvl w:val="0"/>
          <w:numId w:val="1"/>
        </w:numPr>
        <w:ind w:left="284" w:hanging="284"/>
      </w:pPr>
      <w:r>
        <w:t>saprà avanzare negli studi di programmazione e controllo.</w:t>
      </w:r>
    </w:p>
    <w:p w14:paraId="5796AA34" w14:textId="77777777" w:rsidR="00E4211C" w:rsidRDefault="00E4211C" w:rsidP="00E4211C">
      <w:pPr>
        <w:spacing w:before="240" w:after="120" w:line="240" w:lineRule="exact"/>
        <w:rPr>
          <w:b/>
          <w:sz w:val="18"/>
        </w:rPr>
      </w:pPr>
      <w:r>
        <w:rPr>
          <w:b/>
          <w:i/>
          <w:sz w:val="18"/>
        </w:rPr>
        <w:t>PROGRAMMA DEL CORSO</w:t>
      </w:r>
    </w:p>
    <w:p w14:paraId="4A0C648E" w14:textId="77777777"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587A895B"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6FF445DE" w14:textId="77777777" w:rsidR="00E4211C" w:rsidRDefault="00E4211C" w:rsidP="009F2AE8">
      <w:pPr>
        <w:spacing w:line="240" w:lineRule="exact"/>
      </w:pPr>
      <w:r>
        <w:t>Il ruolo dei processi di Programmazione e Controllo in azienda: finalità ed elementi costitutivi.</w:t>
      </w:r>
    </w:p>
    <w:p w14:paraId="09293F60"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0E7104BE"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20CFAFB6" w14:textId="77777777" w:rsidR="00E4211C" w:rsidRDefault="00E4211C" w:rsidP="009F2AE8">
      <w:pPr>
        <w:spacing w:line="240" w:lineRule="exact"/>
      </w:pPr>
      <w:r>
        <w:t>Il sistema di contabilità direzionale: finalità ed articolazione.</w:t>
      </w:r>
    </w:p>
    <w:p w14:paraId="5A94A5EB"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13AE092E"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16A2F744"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4F49F1C" w14:textId="340C365F" w:rsidR="00E4211C" w:rsidRPr="009F2AE8" w:rsidRDefault="00E4211C" w:rsidP="009F2AE8">
      <w:pPr>
        <w:spacing w:before="240" w:after="120"/>
        <w:rPr>
          <w:b/>
          <w:i/>
          <w:sz w:val="18"/>
        </w:rPr>
      </w:pPr>
      <w:r>
        <w:rPr>
          <w:b/>
          <w:i/>
          <w:sz w:val="18"/>
        </w:rPr>
        <w:t>BIBLIOGRAFIA</w:t>
      </w:r>
      <w:r w:rsidR="00CC24FA">
        <w:rPr>
          <w:rStyle w:val="Rimandonotaapidipagina"/>
          <w:b/>
          <w:i/>
          <w:sz w:val="18"/>
        </w:rPr>
        <w:footnoteReference w:id="1"/>
      </w:r>
    </w:p>
    <w:p w14:paraId="37889983" w14:textId="77777777" w:rsidR="00E4211C" w:rsidRDefault="00E4211C" w:rsidP="009F2AE8">
      <w:pPr>
        <w:pStyle w:val="Testo2"/>
        <w:ind w:firstLine="0"/>
      </w:pPr>
      <w:r>
        <w:t>È richiesto lo studio approfondito dei due testi seguenti.</w:t>
      </w:r>
    </w:p>
    <w:p w14:paraId="0E76141B" w14:textId="01CF3220"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CC24FA">
        <w:rPr>
          <w:spacing w:val="-5"/>
        </w:rPr>
        <w:t xml:space="preserve"> </w:t>
      </w:r>
      <w:hyperlink r:id="rId8" w:history="1">
        <w:r w:rsidR="00CC24FA" w:rsidRPr="00CC24FA">
          <w:rPr>
            <w:rStyle w:val="Collegamentoipertestuale"/>
            <w:rFonts w:ascii="Times New Roman" w:hAnsi="Times New Roman"/>
            <w:i/>
            <w:sz w:val="16"/>
            <w:szCs w:val="16"/>
          </w:rPr>
          <w:t>Acquista da VP</w:t>
        </w:r>
      </w:hyperlink>
    </w:p>
    <w:p w14:paraId="62EDF74B" w14:textId="713D698A"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 xml:space="preserve">o, </w:t>
      </w:r>
      <w:r w:rsidR="006848A8">
        <w:rPr>
          <w:spacing w:val="-5"/>
        </w:rPr>
        <w:t>2021</w:t>
      </w:r>
      <w:r w:rsidRPr="00FD387C">
        <w:rPr>
          <w:spacing w:val="-5"/>
        </w:rPr>
        <w:t>.</w:t>
      </w:r>
      <w:r w:rsidR="00CC24FA">
        <w:rPr>
          <w:spacing w:val="-5"/>
        </w:rPr>
        <w:t xml:space="preserve"> </w:t>
      </w:r>
      <w:hyperlink r:id="rId9" w:history="1">
        <w:r w:rsidR="00CC24FA" w:rsidRPr="00CC24FA">
          <w:rPr>
            <w:rStyle w:val="Collegamentoipertestuale"/>
            <w:rFonts w:ascii="Times New Roman" w:hAnsi="Times New Roman"/>
            <w:i/>
            <w:sz w:val="16"/>
            <w:szCs w:val="16"/>
          </w:rPr>
          <w:t>Acquista da VP</w:t>
        </w:r>
      </w:hyperlink>
    </w:p>
    <w:p w14:paraId="5E34EDE2"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2F96D7AF" w14:textId="77777777" w:rsidR="00E4211C" w:rsidRDefault="00E4211C" w:rsidP="00E4211C">
      <w:pPr>
        <w:spacing w:before="240" w:after="120"/>
        <w:rPr>
          <w:b/>
          <w:i/>
          <w:sz w:val="18"/>
        </w:rPr>
      </w:pPr>
      <w:r>
        <w:rPr>
          <w:b/>
          <w:i/>
          <w:sz w:val="18"/>
        </w:rPr>
        <w:t>DIDATTICA DEL CORSO</w:t>
      </w:r>
    </w:p>
    <w:p w14:paraId="48DD3395" w14:textId="77777777" w:rsidR="00536E47" w:rsidRDefault="00536E47" w:rsidP="00E4211C">
      <w:pPr>
        <w:pStyle w:val="Testo2"/>
      </w:pPr>
      <w:r>
        <w:t>Lungo l’intero corso, le lezioni frontali alternano spiegazioni teoriche, esemplificazioni ed esercitazioni applicative.</w:t>
      </w:r>
    </w:p>
    <w:p w14:paraId="6910C141" w14:textId="77777777" w:rsidR="00E4211C" w:rsidRDefault="00E4211C" w:rsidP="00E4211C">
      <w:pPr>
        <w:spacing w:before="240" w:after="120"/>
        <w:rPr>
          <w:b/>
          <w:i/>
          <w:sz w:val="18"/>
        </w:rPr>
      </w:pPr>
      <w:r>
        <w:rPr>
          <w:b/>
          <w:i/>
          <w:sz w:val="18"/>
        </w:rPr>
        <w:t>METODO E CRITERI DI VALUTAZIONE</w:t>
      </w:r>
    </w:p>
    <w:p w14:paraId="42D2CA8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2BB191AA" w14:textId="77777777" w:rsidR="00723F21" w:rsidRDefault="00723F21" w:rsidP="00E4211C">
      <w:pPr>
        <w:pStyle w:val="Testo2"/>
      </w:pPr>
    </w:p>
    <w:p w14:paraId="562DE5B2" w14:textId="77777777" w:rsidR="00907F0A" w:rsidRDefault="00907F0A" w:rsidP="00907F0A">
      <w:pPr>
        <w:pStyle w:val="Testo2"/>
      </w:pPr>
      <w:r>
        <w:t xml:space="preserve">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 cui si accede previa iscrizione su </w:t>
      </w:r>
      <w:r>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14:paraId="39D1CDAF" w14:textId="77777777"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A14DCB" w14:textId="77777777" w:rsidR="00907F0A" w:rsidRDefault="00907F0A" w:rsidP="00907F0A">
      <w:pPr>
        <w:spacing w:before="240" w:after="120"/>
        <w:rPr>
          <w:b/>
          <w:i/>
          <w:sz w:val="18"/>
        </w:rPr>
      </w:pPr>
      <w:r>
        <w:rPr>
          <w:b/>
          <w:i/>
          <w:sz w:val="18"/>
        </w:rPr>
        <w:t>AVVERTENZE</w:t>
      </w:r>
      <w:r w:rsidR="008B3FC8">
        <w:rPr>
          <w:b/>
          <w:i/>
          <w:sz w:val="18"/>
        </w:rPr>
        <w:t xml:space="preserve"> E PRE-REQUISITI</w:t>
      </w:r>
    </w:p>
    <w:p w14:paraId="6A325523"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sectPr w:rsidR="00907F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94D0" w14:textId="77777777" w:rsidR="00CC24FA" w:rsidRDefault="00CC24FA" w:rsidP="00CC24FA">
      <w:pPr>
        <w:spacing w:line="240" w:lineRule="auto"/>
      </w:pPr>
      <w:r>
        <w:separator/>
      </w:r>
    </w:p>
  </w:endnote>
  <w:endnote w:type="continuationSeparator" w:id="0">
    <w:p w14:paraId="1F0648E6" w14:textId="77777777" w:rsidR="00CC24FA" w:rsidRDefault="00CC24FA" w:rsidP="00CC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C505" w14:textId="77777777" w:rsidR="00CC24FA" w:rsidRDefault="00CC24FA" w:rsidP="00CC24FA">
      <w:pPr>
        <w:spacing w:line="240" w:lineRule="auto"/>
      </w:pPr>
      <w:r>
        <w:separator/>
      </w:r>
    </w:p>
  </w:footnote>
  <w:footnote w:type="continuationSeparator" w:id="0">
    <w:p w14:paraId="04C8691C" w14:textId="77777777" w:rsidR="00CC24FA" w:rsidRDefault="00CC24FA" w:rsidP="00CC24FA">
      <w:pPr>
        <w:spacing w:line="240" w:lineRule="auto"/>
      </w:pPr>
      <w:r>
        <w:continuationSeparator/>
      </w:r>
    </w:p>
  </w:footnote>
  <w:footnote w:id="1">
    <w:p w14:paraId="538EA6B7" w14:textId="344CA505" w:rsidR="00CC24FA" w:rsidRDefault="00CC24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187B99"/>
    <w:rsid w:val="002014DD"/>
    <w:rsid w:val="0021243B"/>
    <w:rsid w:val="002D5E17"/>
    <w:rsid w:val="003E4DEF"/>
    <w:rsid w:val="0043353B"/>
    <w:rsid w:val="004B0DB5"/>
    <w:rsid w:val="004D1217"/>
    <w:rsid w:val="004D6008"/>
    <w:rsid w:val="00536E47"/>
    <w:rsid w:val="0060057C"/>
    <w:rsid w:val="00640794"/>
    <w:rsid w:val="006848A8"/>
    <w:rsid w:val="006F1772"/>
    <w:rsid w:val="00723F21"/>
    <w:rsid w:val="00814CCE"/>
    <w:rsid w:val="008942E7"/>
    <w:rsid w:val="008A1204"/>
    <w:rsid w:val="008B3FC8"/>
    <w:rsid w:val="00900CCA"/>
    <w:rsid w:val="00907F0A"/>
    <w:rsid w:val="00924B77"/>
    <w:rsid w:val="00940DA2"/>
    <w:rsid w:val="009D0FB2"/>
    <w:rsid w:val="009E055C"/>
    <w:rsid w:val="009F2AE8"/>
    <w:rsid w:val="00A74F6F"/>
    <w:rsid w:val="00AD7557"/>
    <w:rsid w:val="00B3757A"/>
    <w:rsid w:val="00B410C6"/>
    <w:rsid w:val="00B50C5D"/>
    <w:rsid w:val="00B51253"/>
    <w:rsid w:val="00B525CC"/>
    <w:rsid w:val="00C13CD8"/>
    <w:rsid w:val="00C53861"/>
    <w:rsid w:val="00CC24FA"/>
    <w:rsid w:val="00D34170"/>
    <w:rsid w:val="00D404F2"/>
    <w:rsid w:val="00E253C1"/>
    <w:rsid w:val="00E4211C"/>
    <w:rsid w:val="00E607E6"/>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8F363"/>
  <w15:docId w15:val="{4A8C1B60-0E1E-4616-8DDB-F813D86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baraldi-stefano-cifalino-antonella-sacco-paola/esercizi-svolti-di-programmazione-e-controllo-9788834878873-1872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D05D-AA2F-43D7-B5EC-31DB0582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92</Words>
  <Characters>508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19-06-12T10:55:00Z</cp:lastPrinted>
  <dcterms:created xsi:type="dcterms:W3CDTF">2021-04-29T08:38:00Z</dcterms:created>
  <dcterms:modified xsi:type="dcterms:W3CDTF">2021-07-12T09:15:00Z</dcterms:modified>
</cp:coreProperties>
</file>